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B0024B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POX</w:t>
            </w:r>
            <w:r w:rsidR="00B93B4A" w:rsidRPr="00B93B4A">
              <w:rPr>
                <w:b/>
                <w:sz w:val="20"/>
              </w:rPr>
              <w:t xml:space="preserve"> </w:t>
            </w:r>
            <w:proofErr w:type="spellStart"/>
            <w:r w:rsidR="00B93B4A" w:rsidRPr="00B93B4A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.</w:t>
            </w:r>
            <w:r w:rsidR="00B93B4A" w:rsidRPr="00B93B4A">
              <w:rPr>
                <w:b/>
                <w:sz w:val="20"/>
              </w:rPr>
              <w:t>r.o</w:t>
            </w:r>
            <w:proofErr w:type="spellEnd"/>
            <w:r w:rsidR="00B93B4A" w:rsidRPr="00B93B4A">
              <w:rPr>
                <w:b/>
                <w:sz w:val="20"/>
              </w:rPr>
              <w:t>.</w:t>
            </w:r>
          </w:p>
          <w:p w:rsidR="00615CF1" w:rsidRPr="00B93B4A" w:rsidRDefault="00B0024B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 DRÁHAMI 1703/1</w:t>
            </w:r>
          </w:p>
          <w:p w:rsidR="00615CF1" w:rsidRPr="009262DF" w:rsidRDefault="00B0024B" w:rsidP="009262D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2C" w:rsidRDefault="0047732C" w:rsidP="001869C8">
      <w:r>
        <w:separator/>
      </w:r>
    </w:p>
  </w:endnote>
  <w:endnote w:type="continuationSeparator" w:id="0">
    <w:p w:rsidR="0047732C" w:rsidRDefault="0047732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2C" w:rsidRDefault="0047732C" w:rsidP="001869C8">
      <w:r>
        <w:separator/>
      </w:r>
    </w:p>
  </w:footnote>
  <w:footnote w:type="continuationSeparator" w:id="0">
    <w:p w:rsidR="0047732C" w:rsidRDefault="0047732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3209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36E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7732C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024B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13C6A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6C8F-8685-4FF8-BAE2-875A7CEA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0-03-08T23:32:00Z</dcterms:created>
  <dcterms:modified xsi:type="dcterms:W3CDTF">2020-03-08T23:32:00Z</dcterms:modified>
</cp:coreProperties>
</file>